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enior QA Engineer at DroneSense, Inc.</w:t>
      </w:r>
    </w:p>
    <w:p>
      <w:pPr>
        <w:spacing w:after="240"/>
      </w:pPr>
      <w:r>
        <w:t>About Us.</w:t>
        <w:br/>
        <w:t>DroneSense is now part of Versaterm, a global public safety solutions company helping agencies transform how they serve their communities. Together, we are building an ecosystem of intuitive tools designed for public safety agencies! Through purposeful integrations and</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